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2E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Министерство жилищно-коммунального хозяйства Ростовской области</w:t>
      </w:r>
    </w:p>
    <w:p w:rsidR="00881219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КП РО «Информационная база ЖКХ»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Pr="00881219" w:rsidRDefault="00881219" w:rsidP="00881219">
      <w:pPr>
        <w:jc w:val="center"/>
        <w:rPr>
          <w:b/>
          <w:sz w:val="52"/>
          <w:szCs w:val="52"/>
        </w:rPr>
      </w:pPr>
      <w:r w:rsidRPr="00881219">
        <w:rPr>
          <w:b/>
          <w:sz w:val="52"/>
          <w:szCs w:val="52"/>
        </w:rPr>
        <w:t xml:space="preserve">Инструкция </w:t>
      </w:r>
      <w:r w:rsidR="006B7043">
        <w:rPr>
          <w:b/>
          <w:sz w:val="52"/>
          <w:szCs w:val="52"/>
        </w:rPr>
        <w:t xml:space="preserve">для очистки истории браузера </w:t>
      </w:r>
      <w:r w:rsidR="006B7043" w:rsidRPr="006B7043">
        <w:rPr>
          <w:rFonts w:ascii="Times New Roman" w:hAnsi="Times New Roman" w:cs="Times New Roman"/>
          <w:b/>
          <w:bCs/>
          <w:color w:val="333333"/>
          <w:sz w:val="52"/>
          <w:szCs w:val="28"/>
          <w:shd w:val="clear" w:color="auto" w:fill="FFFFFF"/>
        </w:rPr>
        <w:t>Google</w:t>
      </w:r>
      <w:r w:rsidR="006B7043" w:rsidRPr="006B7043">
        <w:rPr>
          <w:rStyle w:val="apple-converted-space"/>
          <w:rFonts w:ascii="Times New Roman" w:hAnsi="Times New Roman" w:cs="Times New Roman"/>
          <w:color w:val="333333"/>
          <w:sz w:val="52"/>
          <w:szCs w:val="28"/>
          <w:shd w:val="clear" w:color="auto" w:fill="FFFFFF"/>
        </w:rPr>
        <w:t> </w:t>
      </w:r>
      <w:r w:rsidR="006B7043" w:rsidRPr="006B7043">
        <w:rPr>
          <w:rFonts w:ascii="Times New Roman" w:hAnsi="Times New Roman" w:cs="Times New Roman"/>
          <w:b/>
          <w:bCs/>
          <w:color w:val="333333"/>
          <w:sz w:val="52"/>
          <w:szCs w:val="28"/>
          <w:shd w:val="clear" w:color="auto" w:fill="FFFFFF"/>
        </w:rPr>
        <w:t>Chrome</w:t>
      </w:r>
      <w:r w:rsidR="006B7043" w:rsidRPr="006B7043">
        <w:rPr>
          <w:rStyle w:val="apple-converted-space"/>
          <w:rFonts w:ascii="Times New Roman" w:hAnsi="Times New Roman" w:cs="Times New Roman"/>
          <w:color w:val="444444"/>
          <w:sz w:val="52"/>
          <w:szCs w:val="28"/>
          <w:shd w:val="clear" w:color="auto" w:fill="FEFBF4"/>
        </w:rPr>
        <w:t>  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1B425C" w:rsidRDefault="001B425C" w:rsidP="00881219">
      <w:pPr>
        <w:jc w:val="center"/>
      </w:pPr>
    </w:p>
    <w:p w:rsidR="001B425C" w:rsidRDefault="001B425C" w:rsidP="00881219">
      <w:pPr>
        <w:jc w:val="center"/>
      </w:pPr>
    </w:p>
    <w:p w:rsidR="001B425C" w:rsidRDefault="001B425C" w:rsidP="00881219">
      <w:pPr>
        <w:jc w:val="center"/>
      </w:pPr>
    </w:p>
    <w:p w:rsidR="006B7043" w:rsidRDefault="006B7043" w:rsidP="00881219">
      <w:pPr>
        <w:jc w:val="center"/>
      </w:pPr>
    </w:p>
    <w:p w:rsidR="006B7043" w:rsidRDefault="006B7043" w:rsidP="00881219">
      <w:pPr>
        <w:jc w:val="center"/>
      </w:pPr>
    </w:p>
    <w:p w:rsidR="006B7043" w:rsidRDefault="006B7043" w:rsidP="00881219">
      <w:pPr>
        <w:jc w:val="center"/>
      </w:pPr>
    </w:p>
    <w:p w:rsidR="006B7043" w:rsidRDefault="006B7043" w:rsidP="00881219">
      <w:pPr>
        <w:jc w:val="center"/>
      </w:pPr>
    </w:p>
    <w:p w:rsidR="006B7043" w:rsidRDefault="006B7043" w:rsidP="00881219">
      <w:pPr>
        <w:jc w:val="center"/>
      </w:pPr>
    </w:p>
    <w:p w:rsidR="00881219" w:rsidRDefault="00497A6B" w:rsidP="00881219">
      <w:pPr>
        <w:jc w:val="center"/>
        <w:rPr>
          <w:b/>
        </w:rPr>
      </w:pPr>
      <w:r>
        <w:rPr>
          <w:b/>
        </w:rPr>
        <w:t>2016г.</w:t>
      </w:r>
    </w:p>
    <w:p w:rsidR="00497A6B" w:rsidRDefault="00497A6B" w:rsidP="006B7043">
      <w:pPr>
        <w:pStyle w:val="Default"/>
        <w:rPr>
          <w:sz w:val="22"/>
          <w:szCs w:val="22"/>
        </w:rPr>
      </w:pPr>
      <w:bookmarkStart w:id="0" w:name="_GoBack"/>
      <w:bookmarkEnd w:id="0"/>
    </w:p>
    <w:p w:rsidR="00DC5957" w:rsidRPr="001F53EE" w:rsidRDefault="00881219" w:rsidP="00DC5957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</w:pPr>
      <w:r w:rsidRPr="001F53EE">
        <w:rPr>
          <w:rFonts w:ascii="Times New Roman" w:hAnsi="Times New Roman" w:cs="Times New Roman"/>
          <w:sz w:val="28"/>
          <w:szCs w:val="28"/>
        </w:rPr>
        <w:t xml:space="preserve">Для </w:t>
      </w:r>
      <w:r w:rsidR="00497A6B" w:rsidRPr="001F53EE">
        <w:rPr>
          <w:rFonts w:ascii="Times New Roman" w:hAnsi="Times New Roman" w:cs="Times New Roman"/>
          <w:sz w:val="28"/>
          <w:szCs w:val="28"/>
        </w:rPr>
        <w:t xml:space="preserve">того чтобы очистить историю через браузер </w:t>
      </w:r>
      <w:r w:rsidR="00454E7C" w:rsidRPr="00454E7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oogle</w:t>
      </w:r>
      <w:r w:rsidR="00454E7C" w:rsidRPr="00454E7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54E7C" w:rsidRPr="00454E7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hrome</w:t>
      </w:r>
      <w:r w:rsidR="00DC5957" w:rsidRPr="001F53EE">
        <w:rPr>
          <w:rFonts w:ascii="Times New Roman" w:hAnsi="Times New Roman" w:cs="Times New Roman"/>
          <w:sz w:val="28"/>
          <w:szCs w:val="28"/>
        </w:rPr>
        <w:t xml:space="preserve"> </w:t>
      </w:r>
      <w:r w:rsidR="00DC5957" w:rsidRPr="001F53EE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необходимо</w:t>
      </w:r>
      <w:r w:rsidR="00497A6B" w:rsidRPr="001F53EE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 нажать</w:t>
      </w:r>
      <w:r w:rsidR="00454E7C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 в правом верхнем углу </w:t>
      </w:r>
      <w:r w:rsidR="00454E7C" w:rsidRPr="00454E7C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EFBF4"/>
        </w:rPr>
        <w:t>Настройки и управление</w:t>
      </w:r>
      <w:r w:rsidR="00454E7C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 </w:t>
      </w:r>
      <w:r w:rsidR="00454E7C" w:rsidRPr="00454E7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oogle</w:t>
      </w:r>
      <w:r w:rsidR="00454E7C" w:rsidRPr="00454E7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54E7C" w:rsidRPr="00454E7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hrome</w:t>
      </w:r>
      <w:r w:rsidR="00497A6B" w:rsidRPr="001F53E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  </w:t>
      </w:r>
      <w:r w:rsidR="00497A6B" w:rsidRPr="001F53EE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 </w:t>
      </w:r>
      <w:r w:rsidR="00160C5C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Рис. 1 </w:t>
      </w:r>
      <w:r w:rsidR="00497A6B" w:rsidRPr="001F53EE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(Область № 1)</w:t>
      </w:r>
    </w:p>
    <w:p w:rsidR="00DC5957" w:rsidRPr="00DC5957" w:rsidRDefault="00DC5957" w:rsidP="00DC5957">
      <w:pPr>
        <w:pStyle w:val="a6"/>
        <w:ind w:left="1189"/>
        <w:jc w:val="both"/>
      </w:pPr>
    </w:p>
    <w:p w:rsidR="00DC5957" w:rsidRDefault="00454E7C" w:rsidP="00DC5957">
      <w:pPr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6479540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5C" w:rsidRPr="00DC5957" w:rsidRDefault="00160C5C" w:rsidP="00160C5C">
      <w:pPr>
        <w:ind w:left="709"/>
        <w:jc w:val="center"/>
      </w:pPr>
      <w:r>
        <w:t>Рис. 1</w:t>
      </w:r>
    </w:p>
    <w:p w:rsidR="00DC5957" w:rsidRPr="00454E7C" w:rsidRDefault="00497A6B" w:rsidP="00DC5957">
      <w:pPr>
        <w:pStyle w:val="a6"/>
        <w:numPr>
          <w:ilvl w:val="1"/>
          <w:numId w:val="4"/>
        </w:num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1F53EE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далее найдите указателем мыши пункт</w:t>
      </w:r>
      <w:r w:rsidRPr="001F53E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 </w:t>
      </w:r>
      <w:r w:rsidRPr="001F53EE">
        <w:rPr>
          <w:rStyle w:val="ab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>История</w:t>
      </w:r>
      <w:r w:rsidR="00BA1823" w:rsidRPr="001F53EE">
        <w:rPr>
          <w:rStyle w:val="ab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>,</w:t>
      </w:r>
      <w:r w:rsidR="00BA1823" w:rsidRPr="001F53EE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 и нажмите на него</w:t>
      </w:r>
      <w:r w:rsidR="00BA1823" w:rsidRPr="001F53EE">
        <w:rPr>
          <w:rStyle w:val="ab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>,</w:t>
      </w:r>
      <w:r w:rsidR="00BA1823" w:rsidRPr="001F53EE">
        <w:rPr>
          <w:rStyle w:val="apple-converted-space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 xml:space="preserve"> </w:t>
      </w:r>
      <w:r w:rsidR="00160C5C" w:rsidRPr="00160C5C">
        <w:rPr>
          <w:rStyle w:val="apple-converted-space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>Рис.2</w:t>
      </w:r>
      <w:r w:rsidR="00160C5C">
        <w:rPr>
          <w:rStyle w:val="apple-converted-space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 xml:space="preserve"> </w:t>
      </w:r>
      <w:r w:rsidR="00BA1823" w:rsidRPr="001F53EE">
        <w:rPr>
          <w:rStyle w:val="ab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>(</w:t>
      </w:r>
      <w:r w:rsidR="00CA0B79" w:rsidRPr="001F53EE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Область № 2) </w:t>
      </w:r>
    </w:p>
    <w:p w:rsidR="00454E7C" w:rsidRPr="001F53EE" w:rsidRDefault="00454E7C" w:rsidP="00454E7C">
      <w:pPr>
        <w:pStyle w:val="a6"/>
        <w:ind w:left="118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587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57" w:rsidRPr="00DC5957" w:rsidRDefault="00DC5957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DC5957" w:rsidRDefault="00160C5C" w:rsidP="00160C5C">
      <w:pPr>
        <w:pStyle w:val="a6"/>
        <w:ind w:left="1189"/>
        <w:jc w:val="center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Рис. 2</w:t>
      </w:r>
    </w:p>
    <w:p w:rsidR="001C121B" w:rsidRDefault="001C121B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C121B" w:rsidRDefault="001C121B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C121B" w:rsidRPr="00DC5957" w:rsidRDefault="001C121B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DC5957" w:rsidRDefault="00DC5957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60C5C" w:rsidRDefault="00160C5C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60C5C" w:rsidRDefault="00160C5C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60C5C" w:rsidRDefault="00160C5C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60C5C" w:rsidRDefault="00160C5C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60C5C" w:rsidRDefault="00160C5C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60C5C" w:rsidRDefault="00160C5C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60C5C" w:rsidRDefault="00160C5C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6B7043" w:rsidRDefault="006B7043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60C5C" w:rsidRDefault="00160C5C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60C5C" w:rsidRPr="00DC5957" w:rsidRDefault="00160C5C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BA1823" w:rsidRPr="001C121B" w:rsidRDefault="00BA1823" w:rsidP="00DC5957">
      <w:pPr>
        <w:pStyle w:val="a6"/>
        <w:numPr>
          <w:ilvl w:val="1"/>
          <w:numId w:val="4"/>
        </w:num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1C121B">
        <w:rPr>
          <w:rStyle w:val="apple-converted-space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lastRenderedPageBreak/>
        <w:t>В</w:t>
      </w:r>
      <w:r w:rsidR="00497A6B" w:rsidRPr="001C121B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 </w:t>
      </w:r>
      <w:r w:rsidR="00CA0B79" w:rsidRPr="001C121B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открывшемся</w:t>
      </w:r>
      <w:r w:rsidR="00497A6B" w:rsidRPr="001C121B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 меню выберите</w:t>
      </w:r>
      <w:r w:rsidR="00497A6B" w:rsidRPr="001C121B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 </w:t>
      </w:r>
      <w:r w:rsidR="00DC5957" w:rsidRPr="001C121B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«</w:t>
      </w:r>
      <w:r w:rsidR="00DC5957" w:rsidRPr="001C121B">
        <w:rPr>
          <w:rStyle w:val="ab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>Очистить</w:t>
      </w:r>
      <w:r w:rsidR="00CA0B79" w:rsidRPr="001C121B">
        <w:rPr>
          <w:rStyle w:val="ab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 xml:space="preserve"> историю</w:t>
      </w:r>
      <w:r w:rsidR="00DC5957" w:rsidRPr="001C121B">
        <w:rPr>
          <w:rStyle w:val="ab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>»</w:t>
      </w:r>
      <w:r w:rsidR="00CA0B79" w:rsidRPr="001C121B">
        <w:rPr>
          <w:rStyle w:val="ab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 xml:space="preserve"> </w:t>
      </w:r>
      <w:r w:rsidR="00160C5C" w:rsidRPr="00160C5C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>Рис. 3</w:t>
      </w:r>
      <w:r w:rsidR="00CA0B79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(Область № 3). </w:t>
      </w:r>
    </w:p>
    <w:p w:rsidR="00BA1823" w:rsidRPr="00BA1823" w:rsidRDefault="00454E7C" w:rsidP="00BA1823">
      <w:pPr>
        <w:jc w:val="center"/>
        <w:rPr>
          <w:rStyle w:val="ab"/>
          <w:rFonts w:ascii="Arial" w:hAnsi="Arial" w:cs="Arial"/>
          <w:b w:val="0"/>
          <w:i/>
          <w:iCs/>
          <w:color w:val="444444"/>
          <w:sz w:val="21"/>
          <w:szCs w:val="21"/>
          <w:shd w:val="clear" w:color="auto" w:fill="FEFBF4"/>
        </w:rPr>
      </w:pPr>
      <w:r>
        <w:rPr>
          <w:rFonts w:ascii="Arial" w:hAnsi="Arial" w:cs="Arial"/>
          <w:bCs/>
          <w:i/>
          <w:iCs/>
          <w:noProof/>
          <w:color w:val="444444"/>
          <w:sz w:val="21"/>
          <w:szCs w:val="21"/>
          <w:shd w:val="clear" w:color="auto" w:fill="FEFBF4"/>
          <w:lang w:eastAsia="ru-RU"/>
        </w:rPr>
        <w:drawing>
          <wp:inline distT="0" distB="0" distL="0" distR="0">
            <wp:extent cx="6479540" cy="2136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23" w:rsidRPr="00160C5C" w:rsidRDefault="00160C5C" w:rsidP="00160C5C">
      <w:pPr>
        <w:pStyle w:val="a6"/>
        <w:ind w:left="1189"/>
        <w:jc w:val="center"/>
        <w:rPr>
          <w:rStyle w:val="ab"/>
          <w:rFonts w:ascii="Arial" w:hAnsi="Arial" w:cs="Arial"/>
          <w:b w:val="0"/>
          <w:iCs/>
          <w:color w:val="444444"/>
          <w:sz w:val="21"/>
          <w:szCs w:val="21"/>
          <w:shd w:val="clear" w:color="auto" w:fill="FEFBF4"/>
        </w:rPr>
      </w:pPr>
      <w:r w:rsidRPr="00160C5C">
        <w:rPr>
          <w:rStyle w:val="ab"/>
          <w:rFonts w:ascii="Arial" w:hAnsi="Arial" w:cs="Arial"/>
          <w:b w:val="0"/>
          <w:iCs/>
          <w:color w:val="444444"/>
          <w:sz w:val="21"/>
          <w:szCs w:val="21"/>
          <w:shd w:val="clear" w:color="auto" w:fill="FEFBF4"/>
        </w:rPr>
        <w:t>Рис. 3</w:t>
      </w:r>
    </w:p>
    <w:p w:rsidR="00BA1823" w:rsidRPr="001C121B" w:rsidRDefault="00BA1823" w:rsidP="00BA1823">
      <w:pPr>
        <w:jc w:val="both"/>
        <w:rPr>
          <w:rFonts w:ascii="Times New Roman" w:hAnsi="Times New Roman" w:cs="Times New Roman"/>
          <w:sz w:val="28"/>
          <w:szCs w:val="28"/>
        </w:rPr>
      </w:pPr>
      <w:r w:rsidRPr="001C121B">
        <w:rPr>
          <w:rStyle w:val="ab"/>
          <w:rFonts w:ascii="Times New Roman" w:hAnsi="Times New Roman" w:cs="Times New Roman"/>
          <w:b w:val="0"/>
          <w:i/>
          <w:iCs/>
          <w:color w:val="444444"/>
          <w:sz w:val="28"/>
          <w:szCs w:val="28"/>
          <w:shd w:val="clear" w:color="auto" w:fill="FEFBF4"/>
        </w:rPr>
        <w:t xml:space="preserve">           </w:t>
      </w:r>
      <w:r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>1.4 Далее в автоматически открывшемся окне в</w:t>
      </w:r>
      <w:r w:rsidR="00CA0B79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ыберите </w:t>
      </w:r>
      <w:r w:rsidR="00DC5957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>период,</w:t>
      </w:r>
      <w:r w:rsidR="00CA0B79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 за который необходимо очистить историю</w:t>
      </w:r>
      <w:r w:rsidR="00160C5C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 Рис. 4</w:t>
      </w:r>
      <w:r w:rsidR="00CA0B79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 (Область </w:t>
      </w:r>
      <w:r w:rsidR="00160C5C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>№ 4), поставьте галочку</w:t>
      </w:r>
      <w:r w:rsidR="00160C5C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 </w:t>
      </w:r>
      <w:r w:rsidR="00160C5C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Рис. 4 </w:t>
      </w:r>
      <w:r w:rsidR="00160C5C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>(</w:t>
      </w:r>
      <w:r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Область № 5), далее нажмите кнопку «Очистить историю посещений» </w:t>
      </w:r>
      <w:r w:rsidR="00160C5C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Рис. 4 </w:t>
      </w:r>
      <w:r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>(Область № 6).</w:t>
      </w:r>
    </w:p>
    <w:p w:rsidR="00BA1823" w:rsidRDefault="00BA1823" w:rsidP="00BA1823">
      <w:pPr>
        <w:jc w:val="both"/>
        <w:rPr>
          <w:rStyle w:val="ab"/>
          <w:rFonts w:ascii="Arial" w:hAnsi="Arial" w:cs="Arial"/>
          <w:b w:val="0"/>
          <w:i/>
          <w:iCs/>
          <w:color w:val="444444"/>
          <w:sz w:val="21"/>
          <w:szCs w:val="21"/>
          <w:shd w:val="clear" w:color="auto" w:fill="FEFBF4"/>
        </w:rPr>
      </w:pPr>
    </w:p>
    <w:p w:rsidR="00BA1823" w:rsidRDefault="00BA1823" w:rsidP="00BA1823">
      <w:pPr>
        <w:jc w:val="center"/>
        <w:rPr>
          <w:rStyle w:val="ab"/>
          <w:rFonts w:ascii="Arial" w:hAnsi="Arial" w:cs="Arial"/>
          <w:b w:val="0"/>
          <w:i/>
          <w:iCs/>
          <w:color w:val="444444"/>
          <w:sz w:val="21"/>
          <w:szCs w:val="21"/>
          <w:shd w:val="clear" w:color="auto" w:fill="FEFBF4"/>
        </w:rPr>
      </w:pPr>
    </w:p>
    <w:p w:rsidR="006B7043" w:rsidRDefault="001F53EE" w:rsidP="001F53EE">
      <w:pPr>
        <w:tabs>
          <w:tab w:val="left" w:pos="1005"/>
          <w:tab w:val="left" w:pos="1094"/>
        </w:tabs>
        <w:rPr>
          <w:rFonts w:cs="Helvetica"/>
        </w:rPr>
      </w:pPr>
      <w:r>
        <w:rPr>
          <w:rFonts w:cs="Helvetica"/>
        </w:rPr>
        <w:tab/>
      </w:r>
      <w:r w:rsidR="00160C5C">
        <w:rPr>
          <w:rFonts w:cs="Helvetica"/>
          <w:noProof/>
          <w:lang w:eastAsia="ru-RU"/>
        </w:rPr>
        <w:drawing>
          <wp:inline distT="0" distB="0" distL="0" distR="0">
            <wp:extent cx="5039428" cy="462027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2B" w:rsidRPr="006B7043" w:rsidRDefault="006B7043" w:rsidP="006B7043">
      <w:pPr>
        <w:tabs>
          <w:tab w:val="left" w:pos="3877"/>
        </w:tabs>
        <w:jc w:val="center"/>
        <w:rPr>
          <w:rFonts w:cs="Helvetica"/>
        </w:rPr>
      </w:pPr>
      <w:r>
        <w:rPr>
          <w:rFonts w:cs="Helvetica"/>
        </w:rPr>
        <w:t>Рис. 4</w:t>
      </w:r>
    </w:p>
    <w:sectPr w:rsidR="002E752B" w:rsidRPr="006B7043" w:rsidSect="00C7194E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089" w:rsidRDefault="00852089" w:rsidP="002E1E76">
      <w:pPr>
        <w:spacing w:after="0" w:line="240" w:lineRule="auto"/>
      </w:pPr>
      <w:r>
        <w:separator/>
      </w:r>
    </w:p>
  </w:endnote>
  <w:endnote w:type="continuationSeparator" w:id="0">
    <w:p w:rsidR="00852089" w:rsidRDefault="00852089" w:rsidP="002E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089" w:rsidRDefault="00852089" w:rsidP="002E1E76">
      <w:pPr>
        <w:spacing w:after="0" w:line="240" w:lineRule="auto"/>
      </w:pPr>
      <w:r>
        <w:separator/>
      </w:r>
    </w:p>
  </w:footnote>
  <w:footnote w:type="continuationSeparator" w:id="0">
    <w:p w:rsidR="00852089" w:rsidRDefault="00852089" w:rsidP="002E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9F4"/>
    <w:multiLevelType w:val="multilevel"/>
    <w:tmpl w:val="34D65C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1" w15:restartNumberingAfterBreak="0">
    <w:nsid w:val="378B04E8"/>
    <w:multiLevelType w:val="hybridMultilevel"/>
    <w:tmpl w:val="626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956F7"/>
    <w:multiLevelType w:val="hybridMultilevel"/>
    <w:tmpl w:val="F5AC4A94"/>
    <w:lvl w:ilvl="0" w:tplc="1D7A465C">
      <w:start w:val="1"/>
      <w:numFmt w:val="decimal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905B8"/>
    <w:multiLevelType w:val="hybridMultilevel"/>
    <w:tmpl w:val="ECB2FC9C"/>
    <w:lvl w:ilvl="0" w:tplc="AC60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EB"/>
    <w:rsid w:val="00001C7B"/>
    <w:rsid w:val="0001010B"/>
    <w:rsid w:val="00015F6B"/>
    <w:rsid w:val="000249DC"/>
    <w:rsid w:val="00062D7E"/>
    <w:rsid w:val="000A372C"/>
    <w:rsid w:val="000C511A"/>
    <w:rsid w:val="000C7F46"/>
    <w:rsid w:val="000D36A2"/>
    <w:rsid w:val="000E3D8F"/>
    <w:rsid w:val="000E6FBC"/>
    <w:rsid w:val="00100814"/>
    <w:rsid w:val="00115254"/>
    <w:rsid w:val="00116E3A"/>
    <w:rsid w:val="00121E35"/>
    <w:rsid w:val="00135107"/>
    <w:rsid w:val="00152B83"/>
    <w:rsid w:val="00160C5C"/>
    <w:rsid w:val="00181666"/>
    <w:rsid w:val="00183732"/>
    <w:rsid w:val="00194A17"/>
    <w:rsid w:val="001A03AD"/>
    <w:rsid w:val="001A149D"/>
    <w:rsid w:val="001A1F95"/>
    <w:rsid w:val="001A7A0A"/>
    <w:rsid w:val="001B425C"/>
    <w:rsid w:val="001C0728"/>
    <w:rsid w:val="001C121B"/>
    <w:rsid w:val="001D6A47"/>
    <w:rsid w:val="001D79B4"/>
    <w:rsid w:val="001E555E"/>
    <w:rsid w:val="001E6731"/>
    <w:rsid w:val="001F53EE"/>
    <w:rsid w:val="00204DF1"/>
    <w:rsid w:val="002100B0"/>
    <w:rsid w:val="00211FD5"/>
    <w:rsid w:val="00227727"/>
    <w:rsid w:val="0024260C"/>
    <w:rsid w:val="002507D7"/>
    <w:rsid w:val="0028134E"/>
    <w:rsid w:val="0028517A"/>
    <w:rsid w:val="00292F45"/>
    <w:rsid w:val="002A661E"/>
    <w:rsid w:val="002B0556"/>
    <w:rsid w:val="002D0D9A"/>
    <w:rsid w:val="002D1B1A"/>
    <w:rsid w:val="002D2138"/>
    <w:rsid w:val="002E1E76"/>
    <w:rsid w:val="002E752B"/>
    <w:rsid w:val="00301112"/>
    <w:rsid w:val="00301C73"/>
    <w:rsid w:val="0031791C"/>
    <w:rsid w:val="00322BC0"/>
    <w:rsid w:val="00325C5B"/>
    <w:rsid w:val="00350FA6"/>
    <w:rsid w:val="0038539E"/>
    <w:rsid w:val="003913BC"/>
    <w:rsid w:val="003A0EC3"/>
    <w:rsid w:val="003A3DC2"/>
    <w:rsid w:val="003C35DA"/>
    <w:rsid w:val="003C3F2F"/>
    <w:rsid w:val="003D13AC"/>
    <w:rsid w:val="003D7616"/>
    <w:rsid w:val="00401DC2"/>
    <w:rsid w:val="00415C78"/>
    <w:rsid w:val="0041617E"/>
    <w:rsid w:val="0044783F"/>
    <w:rsid w:val="00454E7C"/>
    <w:rsid w:val="004552D0"/>
    <w:rsid w:val="00471A0B"/>
    <w:rsid w:val="00486AC3"/>
    <w:rsid w:val="00487A56"/>
    <w:rsid w:val="00492079"/>
    <w:rsid w:val="00497A6B"/>
    <w:rsid w:val="004A137D"/>
    <w:rsid w:val="004D4CBB"/>
    <w:rsid w:val="00502890"/>
    <w:rsid w:val="00506289"/>
    <w:rsid w:val="0052278E"/>
    <w:rsid w:val="005237AD"/>
    <w:rsid w:val="0053509C"/>
    <w:rsid w:val="00542E0C"/>
    <w:rsid w:val="0055503A"/>
    <w:rsid w:val="005602D1"/>
    <w:rsid w:val="005759D6"/>
    <w:rsid w:val="00576B38"/>
    <w:rsid w:val="00577EB0"/>
    <w:rsid w:val="005825C7"/>
    <w:rsid w:val="00595BFE"/>
    <w:rsid w:val="00597E8E"/>
    <w:rsid w:val="005B1056"/>
    <w:rsid w:val="005C483D"/>
    <w:rsid w:val="005D1360"/>
    <w:rsid w:val="005D54CB"/>
    <w:rsid w:val="00600075"/>
    <w:rsid w:val="00602636"/>
    <w:rsid w:val="00602D62"/>
    <w:rsid w:val="0061187B"/>
    <w:rsid w:val="0061754A"/>
    <w:rsid w:val="00630E1B"/>
    <w:rsid w:val="00643819"/>
    <w:rsid w:val="0064533A"/>
    <w:rsid w:val="0065796C"/>
    <w:rsid w:val="00665E13"/>
    <w:rsid w:val="0066659E"/>
    <w:rsid w:val="006677C3"/>
    <w:rsid w:val="006825E6"/>
    <w:rsid w:val="006B7043"/>
    <w:rsid w:val="006C200C"/>
    <w:rsid w:val="006C2317"/>
    <w:rsid w:val="006C6FD5"/>
    <w:rsid w:val="006D3B1C"/>
    <w:rsid w:val="006D43E8"/>
    <w:rsid w:val="006D77A7"/>
    <w:rsid w:val="006E68C0"/>
    <w:rsid w:val="0070435D"/>
    <w:rsid w:val="007115D6"/>
    <w:rsid w:val="00714A58"/>
    <w:rsid w:val="0071602A"/>
    <w:rsid w:val="007241E5"/>
    <w:rsid w:val="00730740"/>
    <w:rsid w:val="0077549E"/>
    <w:rsid w:val="00782ADF"/>
    <w:rsid w:val="007934F4"/>
    <w:rsid w:val="007969D3"/>
    <w:rsid w:val="007979AF"/>
    <w:rsid w:val="007B2978"/>
    <w:rsid w:val="007B796D"/>
    <w:rsid w:val="007C6DEB"/>
    <w:rsid w:val="007C6F2F"/>
    <w:rsid w:val="007F655A"/>
    <w:rsid w:val="008138CB"/>
    <w:rsid w:val="00820A55"/>
    <w:rsid w:val="008232E1"/>
    <w:rsid w:val="008328E7"/>
    <w:rsid w:val="00852089"/>
    <w:rsid w:val="00857E30"/>
    <w:rsid w:val="00877B59"/>
    <w:rsid w:val="00881219"/>
    <w:rsid w:val="008867A0"/>
    <w:rsid w:val="008A4A6B"/>
    <w:rsid w:val="008C3872"/>
    <w:rsid w:val="008D456A"/>
    <w:rsid w:val="008F28FF"/>
    <w:rsid w:val="0090295B"/>
    <w:rsid w:val="00905288"/>
    <w:rsid w:val="0091633B"/>
    <w:rsid w:val="00950722"/>
    <w:rsid w:val="00953E14"/>
    <w:rsid w:val="00964369"/>
    <w:rsid w:val="0097576B"/>
    <w:rsid w:val="00985024"/>
    <w:rsid w:val="009917A1"/>
    <w:rsid w:val="009A23DC"/>
    <w:rsid w:val="009B6B32"/>
    <w:rsid w:val="009C71E0"/>
    <w:rsid w:val="009D1247"/>
    <w:rsid w:val="009D692D"/>
    <w:rsid w:val="009D7D68"/>
    <w:rsid w:val="009E3CAD"/>
    <w:rsid w:val="009E4C20"/>
    <w:rsid w:val="009E5EC3"/>
    <w:rsid w:val="00A1104F"/>
    <w:rsid w:val="00A22CE1"/>
    <w:rsid w:val="00A24927"/>
    <w:rsid w:val="00A40258"/>
    <w:rsid w:val="00A415B7"/>
    <w:rsid w:val="00A7620F"/>
    <w:rsid w:val="00A941D8"/>
    <w:rsid w:val="00AB3CCD"/>
    <w:rsid w:val="00AB7B0E"/>
    <w:rsid w:val="00AF0FB9"/>
    <w:rsid w:val="00B15404"/>
    <w:rsid w:val="00B17C86"/>
    <w:rsid w:val="00B41A6E"/>
    <w:rsid w:val="00B642CC"/>
    <w:rsid w:val="00B64C0D"/>
    <w:rsid w:val="00B7601C"/>
    <w:rsid w:val="00B8570A"/>
    <w:rsid w:val="00BA1823"/>
    <w:rsid w:val="00BA5C50"/>
    <w:rsid w:val="00BB1564"/>
    <w:rsid w:val="00BB6D27"/>
    <w:rsid w:val="00BB7113"/>
    <w:rsid w:val="00BC1F9C"/>
    <w:rsid w:val="00BD0473"/>
    <w:rsid w:val="00BD3CCA"/>
    <w:rsid w:val="00C04F2E"/>
    <w:rsid w:val="00C119B1"/>
    <w:rsid w:val="00C35D1A"/>
    <w:rsid w:val="00C40AFB"/>
    <w:rsid w:val="00C45D08"/>
    <w:rsid w:val="00C50879"/>
    <w:rsid w:val="00C625B1"/>
    <w:rsid w:val="00C7194E"/>
    <w:rsid w:val="00C72FF3"/>
    <w:rsid w:val="00C7606A"/>
    <w:rsid w:val="00C81F31"/>
    <w:rsid w:val="00CA0B79"/>
    <w:rsid w:val="00CB2427"/>
    <w:rsid w:val="00CB712D"/>
    <w:rsid w:val="00CD3DB6"/>
    <w:rsid w:val="00CD54B5"/>
    <w:rsid w:val="00D01DB4"/>
    <w:rsid w:val="00D065CA"/>
    <w:rsid w:val="00D13948"/>
    <w:rsid w:val="00D421F6"/>
    <w:rsid w:val="00D45ADE"/>
    <w:rsid w:val="00D61023"/>
    <w:rsid w:val="00D63DB7"/>
    <w:rsid w:val="00D82457"/>
    <w:rsid w:val="00DA4EE6"/>
    <w:rsid w:val="00DC5957"/>
    <w:rsid w:val="00DC5B39"/>
    <w:rsid w:val="00DC7090"/>
    <w:rsid w:val="00DD5D39"/>
    <w:rsid w:val="00DE0410"/>
    <w:rsid w:val="00E0114C"/>
    <w:rsid w:val="00E02927"/>
    <w:rsid w:val="00E06336"/>
    <w:rsid w:val="00E13B18"/>
    <w:rsid w:val="00E2688D"/>
    <w:rsid w:val="00E46027"/>
    <w:rsid w:val="00E64AA2"/>
    <w:rsid w:val="00E6673A"/>
    <w:rsid w:val="00E678CD"/>
    <w:rsid w:val="00E73656"/>
    <w:rsid w:val="00E737A1"/>
    <w:rsid w:val="00E75C8A"/>
    <w:rsid w:val="00E76E15"/>
    <w:rsid w:val="00EB61DD"/>
    <w:rsid w:val="00EB7520"/>
    <w:rsid w:val="00EC6333"/>
    <w:rsid w:val="00F052BD"/>
    <w:rsid w:val="00F23336"/>
    <w:rsid w:val="00F27EDA"/>
    <w:rsid w:val="00F35109"/>
    <w:rsid w:val="00F4095C"/>
    <w:rsid w:val="00F503CB"/>
    <w:rsid w:val="00F51C2E"/>
    <w:rsid w:val="00F63B0C"/>
    <w:rsid w:val="00F677D6"/>
    <w:rsid w:val="00F77CA1"/>
    <w:rsid w:val="00F81540"/>
    <w:rsid w:val="00F82536"/>
    <w:rsid w:val="00F84D64"/>
    <w:rsid w:val="00F90FF1"/>
    <w:rsid w:val="00FA457D"/>
    <w:rsid w:val="00FC70A9"/>
    <w:rsid w:val="00FC7F45"/>
    <w:rsid w:val="00FD7502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C9E73-9CBF-429F-82A9-2CD7D3D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17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C7B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76"/>
  </w:style>
  <w:style w:type="paragraph" w:styleId="a9">
    <w:name w:val="footer"/>
    <w:basedOn w:val="a"/>
    <w:link w:val="aa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76"/>
  </w:style>
  <w:style w:type="character" w:customStyle="1" w:styleId="apple-converted-space">
    <w:name w:val="apple-converted-space"/>
    <w:basedOn w:val="a0"/>
    <w:rsid w:val="00497A6B"/>
  </w:style>
  <w:style w:type="character" w:styleId="ab">
    <w:name w:val="Strong"/>
    <w:basedOn w:val="a0"/>
    <w:uiPriority w:val="22"/>
    <w:qFormat/>
    <w:rsid w:val="00497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43CA-A20E-457B-9E2B-470BB12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Екатерина Сергеевна Давыдова</cp:lastModifiedBy>
  <cp:revision>4</cp:revision>
  <cp:lastPrinted>2014-09-30T07:37:00Z</cp:lastPrinted>
  <dcterms:created xsi:type="dcterms:W3CDTF">2016-07-26T07:10:00Z</dcterms:created>
  <dcterms:modified xsi:type="dcterms:W3CDTF">2016-07-26T07:31:00Z</dcterms:modified>
</cp:coreProperties>
</file>